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D23A61" w:rsidP="0042467F">
      <w:pPr>
        <w:pStyle w:val="Heading1"/>
        <w:jc w:val="both"/>
      </w:pPr>
      <w:r>
        <w:t>Homework</w:t>
      </w:r>
      <w:r w:rsidR="00EE26A0">
        <w:t xml:space="preserve">: </w:t>
      </w:r>
      <w:r w:rsidR="0066422E">
        <w:t>Stream</w:t>
      </w:r>
      <w:r w:rsidR="0042467F">
        <w:t>s</w:t>
      </w:r>
      <w:r w:rsidR="0066422E">
        <w:t xml:space="preserve"> and Files</w:t>
      </w:r>
    </w:p>
    <w:p w:rsidR="0033720D" w:rsidRDefault="00EB264B" w:rsidP="0042467F">
      <w:pPr>
        <w:jc w:val="both"/>
      </w:pPr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9" w:history="1">
        <w:r w:rsidR="0003796F">
          <w:rPr>
            <w:rStyle w:val="Hyperlink"/>
            <w:noProof/>
          </w:rPr>
          <w:t>Java Fundamentals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The solutions should be written in C#.</w:t>
      </w:r>
    </w:p>
    <w:p w:rsidR="004A6E63" w:rsidRDefault="0050032D" w:rsidP="004A6E63">
      <w:pPr>
        <w:pStyle w:val="Heading2"/>
        <w:rPr>
          <w:lang w:val="bg-BG"/>
        </w:rPr>
      </w:pPr>
      <w:r>
        <w:t>Sum lines</w:t>
      </w:r>
    </w:p>
    <w:p w:rsidR="000F7756" w:rsidRPr="000F7756" w:rsidRDefault="000F7756" w:rsidP="000F7756">
      <w:pPr>
        <w:rPr>
          <w:lang w:val="bg-BG"/>
        </w:rPr>
      </w:pPr>
      <w:r w:rsidRPr="000F7756">
        <w:rPr>
          <w:lang w:val="bg-BG"/>
        </w:rPr>
        <w:t>https://github.com/georgivelikov</w:t>
      </w:r>
      <w:bookmarkStart w:id="0" w:name="_GoBack"/>
      <w:bookmarkEnd w:id="0"/>
    </w:p>
    <w:p w:rsidR="004A6E63" w:rsidRDefault="004A6E63" w:rsidP="004A6E63">
      <w:r>
        <w:t xml:space="preserve">Write a program that reads a text file and prints on the console </w:t>
      </w:r>
      <w:r w:rsidR="0050032D">
        <w:t>the sum of the ASCII symbols of each of its lines</w:t>
      </w:r>
      <w:r>
        <w:t>.</w:t>
      </w:r>
      <w:r w:rsidR="00AE1C4E">
        <w:t xml:space="preserve"> </w:t>
      </w:r>
      <w:r w:rsidR="0050032D">
        <w:t xml:space="preserve">Use </w:t>
      </w:r>
      <w:r w:rsidR="0050032D" w:rsidRPr="0050032D">
        <w:rPr>
          <w:b/>
        </w:rPr>
        <w:t>BufferedReader</w:t>
      </w:r>
      <w:r w:rsidR="0050032D">
        <w:t xml:space="preserve"> in combination with </w:t>
      </w:r>
      <w:r w:rsidR="0050032D" w:rsidRPr="0050032D">
        <w:rPr>
          <w:b/>
        </w:rPr>
        <w:t>FileReader</w:t>
      </w:r>
      <w: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1440"/>
      </w:tblGrid>
      <w:tr w:rsidR="0050032D" w:rsidRPr="006A4F6A" w:rsidTr="0050032D">
        <w:tc>
          <w:tcPr>
            <w:tcW w:w="1710" w:type="dxa"/>
            <w:shd w:val="clear" w:color="auto" w:fill="D9D9D9" w:themeFill="background1" w:themeFillShade="D9"/>
          </w:tcPr>
          <w:p w:rsidR="0050032D" w:rsidRPr="006A4F6A" w:rsidRDefault="0050032D" w:rsidP="0050032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lines.tx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50032D" w:rsidRPr="006A4F6A" w:rsidRDefault="0050032D" w:rsidP="0050032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0032D" w:rsidTr="0050032D">
        <w:tc>
          <w:tcPr>
            <w:tcW w:w="1710" w:type="dxa"/>
          </w:tcPr>
          <w:p w:rsidR="0050032D" w:rsidRDefault="00F040C8" w:rsidP="0050032D">
            <w:proofErr w:type="spellStart"/>
            <w:r>
              <w:t>Kvo</w:t>
            </w:r>
            <w:proofErr w:type="spellEnd"/>
            <w:r>
              <w:t xml:space="preserve"> </w:t>
            </w:r>
            <w:proofErr w:type="spellStart"/>
            <w:r>
              <w:t>staa</w:t>
            </w:r>
            <w:proofErr w:type="spellEnd"/>
            <w:r>
              <w:t>?</w:t>
            </w:r>
          </w:p>
          <w:p w:rsidR="00F040C8" w:rsidRDefault="00F040C8" w:rsidP="0050032D">
            <w:proofErr w:type="spellStart"/>
            <w:r>
              <w:t>Nishto</w:t>
            </w:r>
            <w:proofErr w:type="spellEnd"/>
            <w:r>
              <w:t xml:space="preserve">, </w:t>
            </w:r>
            <w:proofErr w:type="spellStart"/>
            <w:r>
              <w:t>ti</w:t>
            </w:r>
            <w:proofErr w:type="spellEnd"/>
            <w:r>
              <w:t>?</w:t>
            </w:r>
          </w:p>
          <w:p w:rsidR="00F040C8" w:rsidRDefault="00F040C8" w:rsidP="0050032D">
            <w:proofErr w:type="spellStart"/>
            <w:r>
              <w:t>Chuk</w:t>
            </w:r>
            <w:proofErr w:type="spellEnd"/>
            <w:r>
              <w:t xml:space="preserve">, </w:t>
            </w:r>
            <w:proofErr w:type="spellStart"/>
            <w:r>
              <w:t>maina</w:t>
            </w:r>
            <w:proofErr w:type="spellEnd"/>
            <w:r>
              <w:t>.</w:t>
            </w:r>
          </w:p>
        </w:tc>
        <w:tc>
          <w:tcPr>
            <w:tcW w:w="1440" w:type="dxa"/>
          </w:tcPr>
          <w:p w:rsidR="00F040C8" w:rsidRDefault="00F040C8" w:rsidP="00F040C8">
            <w:r>
              <w:t>824</w:t>
            </w:r>
          </w:p>
          <w:p w:rsidR="00F040C8" w:rsidRDefault="00F040C8" w:rsidP="00F040C8">
            <w:r>
              <w:t>989</w:t>
            </w:r>
          </w:p>
          <w:p w:rsidR="0050032D" w:rsidRDefault="00F040C8" w:rsidP="00F040C8">
            <w:r>
              <w:t>1035</w:t>
            </w:r>
          </w:p>
        </w:tc>
      </w:tr>
    </w:tbl>
    <w:p w:rsidR="0050032D" w:rsidRDefault="0050032D" w:rsidP="004A6E63"/>
    <w:p w:rsidR="004A6E63" w:rsidRDefault="00F040C8" w:rsidP="004A6E63">
      <w:pPr>
        <w:pStyle w:val="Heading2"/>
      </w:pPr>
      <w:r>
        <w:t>ALL CAPITALS!</w:t>
      </w:r>
    </w:p>
    <w:p w:rsidR="004A6E63" w:rsidRDefault="004A6E63" w:rsidP="004A6E63">
      <w:r>
        <w:t xml:space="preserve">Write a program that reads a text file and </w:t>
      </w:r>
      <w:r w:rsidR="00F040C8">
        <w:t>changes the casing of all letters to upper</w:t>
      </w:r>
      <w:r>
        <w:t xml:space="preserve">. </w:t>
      </w:r>
      <w:r w:rsidR="00F040C8">
        <w:t xml:space="preserve">The file should be overwritten. Use </w:t>
      </w:r>
      <w:r w:rsidR="00F040C8" w:rsidRPr="0050032D">
        <w:rPr>
          <w:b/>
        </w:rPr>
        <w:t>BufferedReader</w:t>
      </w:r>
      <w:r w:rsidR="00F040C8">
        <w:t xml:space="preserve">, </w:t>
      </w:r>
      <w:r w:rsidR="00F040C8" w:rsidRPr="0050032D">
        <w:rPr>
          <w:b/>
        </w:rPr>
        <w:t>FileReader</w:t>
      </w:r>
      <w:r w:rsidR="00F040C8">
        <w:t xml:space="preserve">, </w:t>
      </w:r>
      <w:r w:rsidR="00F040C8" w:rsidRPr="00F040C8">
        <w:rPr>
          <w:b/>
        </w:rPr>
        <w:t>FileWriter, and PrintWriter</w:t>
      </w:r>
      <w:r w:rsidR="00F040C8"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1620"/>
      </w:tblGrid>
      <w:tr w:rsidR="00F040C8" w:rsidRPr="006A4F6A" w:rsidTr="00F040C8">
        <w:tc>
          <w:tcPr>
            <w:tcW w:w="1710" w:type="dxa"/>
            <w:shd w:val="clear" w:color="auto" w:fill="D9D9D9" w:themeFill="background1" w:themeFillShade="D9"/>
          </w:tcPr>
          <w:p w:rsidR="00F040C8" w:rsidRPr="006A4F6A" w:rsidRDefault="00F040C8" w:rsidP="0015198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lines.tx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F040C8" w:rsidRPr="006A4F6A" w:rsidRDefault="00F040C8" w:rsidP="0015198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lines.txt</w:t>
            </w:r>
          </w:p>
        </w:tc>
      </w:tr>
      <w:tr w:rsidR="00F040C8" w:rsidTr="00F040C8">
        <w:tc>
          <w:tcPr>
            <w:tcW w:w="1710" w:type="dxa"/>
          </w:tcPr>
          <w:p w:rsidR="00F040C8" w:rsidRDefault="00F040C8" w:rsidP="00151988">
            <w:proofErr w:type="spellStart"/>
            <w:r>
              <w:t>Kvo</w:t>
            </w:r>
            <w:proofErr w:type="spellEnd"/>
            <w:r>
              <w:t xml:space="preserve"> </w:t>
            </w:r>
            <w:proofErr w:type="spellStart"/>
            <w:r>
              <w:t>staa</w:t>
            </w:r>
            <w:proofErr w:type="spellEnd"/>
            <w:r>
              <w:t>?</w:t>
            </w:r>
          </w:p>
          <w:p w:rsidR="00F040C8" w:rsidRDefault="00F040C8" w:rsidP="00151988">
            <w:proofErr w:type="spellStart"/>
            <w:r>
              <w:t>Nishto</w:t>
            </w:r>
            <w:proofErr w:type="spellEnd"/>
            <w:r>
              <w:t xml:space="preserve">, </w:t>
            </w:r>
            <w:proofErr w:type="spellStart"/>
            <w:r>
              <w:t>ti</w:t>
            </w:r>
            <w:proofErr w:type="spellEnd"/>
            <w:r>
              <w:t>?</w:t>
            </w:r>
          </w:p>
          <w:p w:rsidR="00F040C8" w:rsidRDefault="00F040C8" w:rsidP="00151988">
            <w:proofErr w:type="spellStart"/>
            <w:r>
              <w:t>Chuk</w:t>
            </w:r>
            <w:proofErr w:type="spellEnd"/>
            <w:r>
              <w:t xml:space="preserve">, </w:t>
            </w:r>
            <w:proofErr w:type="spellStart"/>
            <w:r>
              <w:t>maina</w:t>
            </w:r>
            <w:proofErr w:type="spellEnd"/>
            <w:r>
              <w:t>.</w:t>
            </w:r>
          </w:p>
        </w:tc>
        <w:tc>
          <w:tcPr>
            <w:tcW w:w="1620" w:type="dxa"/>
          </w:tcPr>
          <w:p w:rsidR="00F040C8" w:rsidRDefault="00F040C8" w:rsidP="00151988">
            <w:r>
              <w:t>KVO STAA?</w:t>
            </w:r>
          </w:p>
          <w:p w:rsidR="00F040C8" w:rsidRDefault="00F040C8" w:rsidP="00151988">
            <w:r>
              <w:t>NISHTO, TI?</w:t>
            </w:r>
          </w:p>
          <w:p w:rsidR="00F040C8" w:rsidRDefault="00F040C8" w:rsidP="00151988">
            <w:r>
              <w:t>CHUK, MAINA.</w:t>
            </w:r>
          </w:p>
        </w:tc>
      </w:tr>
    </w:tbl>
    <w:p w:rsidR="00F040C8" w:rsidRDefault="00F040C8" w:rsidP="004A6E63">
      <w:pPr>
        <w:rPr>
          <w:noProof/>
        </w:rPr>
      </w:pPr>
    </w:p>
    <w:p w:rsidR="00AF18E4" w:rsidRDefault="00DF514A" w:rsidP="00AF18E4">
      <w:pPr>
        <w:pStyle w:val="Heading2"/>
      </w:pPr>
      <w:r>
        <w:t>Count character types.</w:t>
      </w:r>
    </w:p>
    <w:p w:rsidR="00CD2E97" w:rsidRPr="00DF514A" w:rsidRDefault="00AF18E4" w:rsidP="00AF18E4">
      <w:pPr>
        <w:rPr>
          <w:rStyle w:val="HTMLCode"/>
          <w:rFonts w:asciiTheme="minorHAnsi" w:eastAsiaTheme="minorHAnsi" w:hAnsiTheme="minorHAnsi"/>
        </w:rPr>
      </w:pPr>
      <w:r w:rsidRPr="006A4F6A">
        <w:t xml:space="preserve">Write a program that reads a list of words from the file </w:t>
      </w:r>
      <w:r w:rsidRPr="006A4F6A">
        <w:rPr>
          <w:rStyle w:val="HTMLCode"/>
          <w:rFonts w:asciiTheme="minorHAnsi" w:eastAsiaTheme="minorHAnsi" w:hAnsiTheme="minorHAnsi"/>
          <w:b/>
        </w:rPr>
        <w:t>words.txt</w:t>
      </w:r>
      <w:r w:rsidRPr="006A4F6A">
        <w:t xml:space="preserve"> and finds </w:t>
      </w:r>
      <w:r w:rsidR="00DF514A">
        <w:t>the count of vowels (</w:t>
      </w:r>
      <w:r w:rsidR="00DF514A" w:rsidRPr="00DF514A">
        <w:rPr>
          <w:i/>
          <w:lang w:val="bg-BG"/>
        </w:rPr>
        <w:t>гласни букви</w:t>
      </w:r>
      <w:r w:rsidR="00DF514A">
        <w:rPr>
          <w:lang w:val="bg-BG"/>
        </w:rPr>
        <w:t>)</w:t>
      </w:r>
      <w:r w:rsidR="00DF514A">
        <w:t xml:space="preserve">, consonants </w:t>
      </w:r>
      <w:r w:rsidR="00DF514A">
        <w:rPr>
          <w:lang w:val="bg-BG"/>
        </w:rPr>
        <w:t>(</w:t>
      </w:r>
      <w:r w:rsidR="00DF514A" w:rsidRPr="00DF514A">
        <w:rPr>
          <w:i/>
          <w:lang w:val="bg-BG"/>
        </w:rPr>
        <w:t>съгласни</w:t>
      </w:r>
      <w:r w:rsidR="00DF514A">
        <w:rPr>
          <w:lang w:val="bg-BG"/>
        </w:rPr>
        <w:t xml:space="preserve">) </w:t>
      </w:r>
      <w:r w:rsidR="00DF514A">
        <w:t>and other</w:t>
      </w:r>
      <w:r w:rsidR="00813160">
        <w:t xml:space="preserve"> punctuation marks</w:t>
      </w:r>
      <w:r w:rsidR="00DF514A">
        <w:rPr>
          <w:lang w:val="bg-BG"/>
        </w:rPr>
        <w:t xml:space="preserve">. </w:t>
      </w:r>
      <w:r w:rsidR="00DF514A">
        <w:t xml:space="preserve">Since English is a bit tricky, assume that </w:t>
      </w:r>
      <w:r w:rsidR="00DF514A" w:rsidRPr="00813160">
        <w:rPr>
          <w:b/>
        </w:rPr>
        <w:t>a, e, i, o, u</w:t>
      </w:r>
      <w:r w:rsidR="00DF514A">
        <w:t xml:space="preserve"> are vowels and all other</w:t>
      </w:r>
      <w:r w:rsidR="00813160">
        <w:t>s</w:t>
      </w:r>
      <w:r w:rsidR="00DF514A">
        <w:t xml:space="preserve"> ar</w:t>
      </w:r>
      <w:r w:rsidR="00813160">
        <w:t xml:space="preserve">e consonants. Punctuation marks are </w:t>
      </w:r>
      <w:proofErr w:type="gramStart"/>
      <w:r w:rsidR="00813160">
        <w:t>(</w:t>
      </w:r>
      <w:r w:rsidR="00813160" w:rsidRPr="00813160">
        <w:rPr>
          <w:b/>
        </w:rPr>
        <w:t>!,.?</w:t>
      </w:r>
      <w:r w:rsidR="00813160">
        <w:t>)</w:t>
      </w:r>
      <w:proofErr w:type="gramEnd"/>
      <w:r w:rsidR="00813160">
        <w:t>. Do not count whitespace.</w:t>
      </w:r>
    </w:p>
    <w:p w:rsidR="00AF18E4" w:rsidRPr="006A4F6A" w:rsidRDefault="006A4F6A" w:rsidP="00AF18E4">
      <w:pPr>
        <w:rPr>
          <w:rStyle w:val="HTMLCode"/>
          <w:rFonts w:asciiTheme="minorHAnsi" w:eastAsiaTheme="minorHAnsi" w:hAnsiTheme="minorHAnsi"/>
        </w:rPr>
      </w:pPr>
      <w:r w:rsidRPr="006A4F6A">
        <w:rPr>
          <w:rStyle w:val="HTMLCode"/>
          <w:rFonts w:asciiTheme="minorHAnsi" w:eastAsiaTheme="minorHAnsi" w:hAnsiTheme="minorHAnsi"/>
        </w:rPr>
        <w:t xml:space="preserve">Write the results in file </w:t>
      </w:r>
      <w:r w:rsidR="00813160">
        <w:rPr>
          <w:rStyle w:val="HTMLCode"/>
          <w:rFonts w:asciiTheme="minorHAnsi" w:eastAsiaTheme="minorHAnsi" w:hAnsiTheme="minorHAnsi"/>
          <w:b/>
        </w:rPr>
        <w:t>count-chars</w:t>
      </w:r>
      <w:r w:rsidRPr="006A4F6A">
        <w:rPr>
          <w:rStyle w:val="HTMLCode"/>
          <w:rFonts w:asciiTheme="minorHAnsi" w:eastAsiaTheme="minorHAnsi" w:hAnsiTheme="minorHAnsi"/>
          <w:b/>
        </w:rPr>
        <w:t>.txt</w:t>
      </w:r>
      <w:r w:rsidRPr="006A4F6A">
        <w:rPr>
          <w:rStyle w:val="HTMLCode"/>
          <w:rFonts w:asciiTheme="minorHAnsi" w:eastAsiaTheme="minorHAnsi" w:hAnsiTheme="minorHAnsi"/>
        </w:rPr>
        <w:t>.</w:t>
      </w:r>
      <w:r w:rsidR="00042B0D">
        <w:rPr>
          <w:rStyle w:val="HTMLCode"/>
          <w:rFonts w:asciiTheme="minorHAnsi" w:eastAsiaTheme="minorHAnsi" w:hAnsiTheme="minorHAnsi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70"/>
        <w:gridCol w:w="3150"/>
      </w:tblGrid>
      <w:tr w:rsidR="00813160" w:rsidRPr="006A4F6A" w:rsidTr="00813160">
        <w:tc>
          <w:tcPr>
            <w:tcW w:w="2070" w:type="dxa"/>
            <w:shd w:val="clear" w:color="auto" w:fill="D9D9D9" w:themeFill="background1" w:themeFillShade="D9"/>
          </w:tcPr>
          <w:p w:rsidR="00813160" w:rsidRPr="006A4F6A" w:rsidRDefault="00813160" w:rsidP="006A4F6A">
            <w:pPr>
              <w:spacing w:before="40" w:after="40"/>
              <w:jc w:val="center"/>
              <w:rPr>
                <w:b/>
              </w:rPr>
            </w:pPr>
            <w:r w:rsidRPr="006A4F6A">
              <w:rPr>
                <w:b/>
              </w:rPr>
              <w:t>words.txt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813160" w:rsidRPr="006A4F6A" w:rsidRDefault="00813160" w:rsidP="006A4F6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count-chars.txt</w:t>
            </w:r>
          </w:p>
        </w:tc>
      </w:tr>
      <w:tr w:rsidR="00813160" w:rsidTr="00813160">
        <w:trPr>
          <w:trHeight w:val="719"/>
        </w:trPr>
        <w:tc>
          <w:tcPr>
            <w:tcW w:w="2070" w:type="dxa"/>
          </w:tcPr>
          <w:p w:rsidR="00813160" w:rsidRPr="00813160" w:rsidRDefault="00813160" w:rsidP="00AF18E4">
            <w:r w:rsidRPr="00813160">
              <w:rPr>
                <w:rStyle w:val="Emphasis"/>
                <w:i w:val="0"/>
              </w:rPr>
              <w:t>Thanks to us</w:t>
            </w:r>
            <w:r w:rsidRPr="00813160">
              <w:rPr>
                <w:rStyle w:val="st"/>
                <w:i/>
              </w:rPr>
              <w:t xml:space="preserve">, </w:t>
            </w:r>
            <w:r w:rsidRPr="00813160">
              <w:rPr>
                <w:rStyle w:val="Emphasis"/>
                <w:i w:val="0"/>
              </w:rPr>
              <w:t>you owe it to the Chinese</w:t>
            </w:r>
            <w:r w:rsidRPr="00813160">
              <w:rPr>
                <w:rStyle w:val="st"/>
                <w:i/>
              </w:rPr>
              <w:t>.</w:t>
            </w:r>
          </w:p>
        </w:tc>
        <w:tc>
          <w:tcPr>
            <w:tcW w:w="3150" w:type="dxa"/>
          </w:tcPr>
          <w:p w:rsidR="00813160" w:rsidRDefault="00F63284" w:rsidP="00AF18E4">
            <w:r>
              <w:t>Vowels:</w:t>
            </w:r>
            <w:r w:rsidR="00813160">
              <w:t xml:space="preserve"> </w:t>
            </w:r>
            <w:r>
              <w:t>13</w:t>
            </w:r>
          </w:p>
          <w:p w:rsidR="00813160" w:rsidRDefault="00F63284" w:rsidP="00AF18E4">
            <w:r>
              <w:t>Consonants: 17</w:t>
            </w:r>
          </w:p>
          <w:p w:rsidR="00F63284" w:rsidRDefault="00F63284" w:rsidP="00AF18E4">
            <w:r>
              <w:t>Punctuation: 2</w:t>
            </w:r>
          </w:p>
        </w:tc>
      </w:tr>
    </w:tbl>
    <w:p w:rsidR="00B95514" w:rsidRDefault="00B95514" w:rsidP="00B95514">
      <w:pPr>
        <w:pStyle w:val="Heading2"/>
      </w:pPr>
      <w:r>
        <w:t xml:space="preserve">Copy </w:t>
      </w:r>
      <w:r w:rsidR="00B666EC">
        <w:t>.jpg File</w:t>
      </w:r>
    </w:p>
    <w:p w:rsidR="00B95514" w:rsidRDefault="008E2022" w:rsidP="00B95514">
      <w:pPr>
        <w:rPr>
          <w:b/>
        </w:rPr>
      </w:pPr>
      <w:r>
        <w:t>Write a program tha</w:t>
      </w:r>
      <w:r w:rsidR="00B666EC">
        <w:t>t copies the contents of a .jpg file</w:t>
      </w:r>
      <w:r>
        <w:t xml:space="preserve"> to another</w:t>
      </w:r>
      <w:r w:rsidR="00503C04">
        <w:t xml:space="preserve"> using </w:t>
      </w:r>
      <w:r w:rsidR="00B666EC">
        <w:rPr>
          <w:rFonts w:ascii="Consolas" w:hAnsi="Consolas" w:cs="Consolas"/>
          <w:b/>
          <w:noProof/>
        </w:rPr>
        <w:t xml:space="preserve">FileInputStream, FileOutputStream, </w:t>
      </w:r>
      <w:r w:rsidR="00B666EC" w:rsidRPr="00B666EC">
        <w:rPr>
          <w:rFonts w:cstheme="minorHAnsi"/>
          <w:noProof/>
        </w:rPr>
        <w:t xml:space="preserve">and </w:t>
      </w:r>
      <w:r w:rsidR="00B666EC" w:rsidRPr="00B666EC">
        <w:rPr>
          <w:rFonts w:cstheme="minorHAnsi"/>
          <w:b/>
          <w:noProof/>
        </w:rPr>
        <w:t>byte[] buffer</w:t>
      </w:r>
      <w:r w:rsidR="00B666EC" w:rsidRPr="00B666EC">
        <w:rPr>
          <w:rFonts w:cstheme="minorHAnsi"/>
          <w:noProof/>
        </w:rPr>
        <w:t>.</w:t>
      </w:r>
      <w:r w:rsidR="00503C04">
        <w:t xml:space="preserve"> </w:t>
      </w:r>
      <w:r w:rsidR="00B666EC">
        <w:t xml:space="preserve">Set the name of the new file as </w:t>
      </w:r>
      <w:r w:rsidR="00B666EC" w:rsidRPr="00B666EC">
        <w:rPr>
          <w:b/>
        </w:rPr>
        <w:t>my-copied-picture.jpg.</w:t>
      </w:r>
    </w:p>
    <w:p w:rsidR="00AF02E4" w:rsidRDefault="00AF02E4" w:rsidP="00AF02E4">
      <w:pPr>
        <w:pStyle w:val="Heading2"/>
      </w:pPr>
      <w:r>
        <w:t xml:space="preserve">Save an </w:t>
      </w:r>
      <w:proofErr w:type="spellStart"/>
      <w:r>
        <w:t>ArrayList</w:t>
      </w:r>
      <w:proofErr w:type="spellEnd"/>
      <w:r>
        <w:t xml:space="preserve"> of doubles</w:t>
      </w:r>
    </w:p>
    <w:p w:rsidR="00AF02E4" w:rsidRDefault="00AF02E4" w:rsidP="00AF02E4">
      <w:pPr>
        <w:rPr>
          <w:b/>
        </w:rPr>
      </w:pPr>
      <w:r>
        <w:t xml:space="preserve">Write a program that saves and loads the information from an </w:t>
      </w:r>
      <w:proofErr w:type="spellStart"/>
      <w:r>
        <w:t>ArrayList</w:t>
      </w:r>
      <w:proofErr w:type="spellEnd"/>
      <w:r>
        <w:t xml:space="preserve"> to a file using </w:t>
      </w:r>
      <w:r>
        <w:rPr>
          <w:rFonts w:ascii="Consolas" w:hAnsi="Consolas" w:cs="Consolas"/>
          <w:b/>
          <w:noProof/>
        </w:rPr>
        <w:t>ObjectInputStream, ObjectOutputStream</w:t>
      </w:r>
      <w:r w:rsidRPr="00B666EC">
        <w:rPr>
          <w:rFonts w:cstheme="minorHAnsi"/>
          <w:noProof/>
        </w:rPr>
        <w:t>.</w:t>
      </w:r>
      <w:r>
        <w:t xml:space="preserve"> Set the name of the new file as </w:t>
      </w:r>
      <w:proofErr w:type="spellStart"/>
      <w:r>
        <w:rPr>
          <w:b/>
        </w:rPr>
        <w:t>doubles.list</w:t>
      </w:r>
      <w:proofErr w:type="spellEnd"/>
    </w:p>
    <w:p w:rsidR="00AF02E4" w:rsidRDefault="00AF02E4" w:rsidP="00AF02E4">
      <w:pPr>
        <w:pStyle w:val="Heading2"/>
      </w:pPr>
      <w:r>
        <w:lastRenderedPageBreak/>
        <w:t>*Save a Custom Object in a file</w:t>
      </w:r>
    </w:p>
    <w:p w:rsidR="00AF02E4" w:rsidRDefault="00AF02E4" w:rsidP="00AF02E4">
      <w:pPr>
        <w:rPr>
          <w:b/>
        </w:rPr>
      </w:pPr>
      <w:r>
        <w:t xml:space="preserve">Write a program that saves and loads the information from a custom Object that you have created to a file using </w:t>
      </w:r>
      <w:r>
        <w:rPr>
          <w:rFonts w:ascii="Consolas" w:hAnsi="Consolas" w:cs="Consolas"/>
          <w:b/>
          <w:noProof/>
        </w:rPr>
        <w:t>ObjectInputStream, ObjectOutputStream</w:t>
      </w:r>
      <w:r w:rsidRPr="00B666EC">
        <w:rPr>
          <w:rFonts w:cstheme="minorHAnsi"/>
          <w:noProof/>
        </w:rPr>
        <w:t>.</w:t>
      </w:r>
      <w:r>
        <w:t xml:space="preserve"> Create a </w:t>
      </w:r>
      <w:r w:rsidRPr="00AF02E4">
        <w:rPr>
          <w:b/>
        </w:rPr>
        <w:t>class Course</w:t>
      </w:r>
      <w:r>
        <w:t xml:space="preserve"> that has a </w:t>
      </w:r>
      <w:r w:rsidRPr="00AF02E4">
        <w:rPr>
          <w:b/>
        </w:rPr>
        <w:t>String field</w:t>
      </w:r>
      <w:r>
        <w:t xml:space="preserve"> containing the </w:t>
      </w:r>
      <w:r w:rsidRPr="00AF02E4">
        <w:rPr>
          <w:b/>
        </w:rPr>
        <w:t>name</w:t>
      </w:r>
      <w:r>
        <w:t xml:space="preserve"> and an </w:t>
      </w:r>
      <w:r w:rsidRPr="00AF02E4">
        <w:rPr>
          <w:b/>
        </w:rPr>
        <w:t>integer field</w:t>
      </w:r>
      <w:r>
        <w:t xml:space="preserve"> containing the </w:t>
      </w:r>
      <w:r w:rsidRPr="00AF02E4">
        <w:rPr>
          <w:b/>
        </w:rPr>
        <w:t>number of students</w:t>
      </w:r>
      <w:r>
        <w:t xml:space="preserve"> attending the course. Set the name of the new file as </w:t>
      </w:r>
      <w:proofErr w:type="spellStart"/>
      <w:r>
        <w:rPr>
          <w:b/>
        </w:rPr>
        <w:t>course.save</w:t>
      </w:r>
      <w:proofErr w:type="spellEnd"/>
      <w:r w:rsidRPr="00B666EC">
        <w:rPr>
          <w:b/>
        </w:rPr>
        <w:t>.</w:t>
      </w:r>
    </w:p>
    <w:p w:rsidR="00E75C41" w:rsidRDefault="00FF50AD" w:rsidP="00E75C41">
      <w:pPr>
        <w:pStyle w:val="Heading2"/>
      </w:pPr>
      <w:r>
        <w:t>*Create Zip Archive</w:t>
      </w:r>
    </w:p>
    <w:p w:rsidR="006C3557" w:rsidRDefault="00E75C41" w:rsidP="006C3557">
      <w:pPr>
        <w:rPr>
          <w:b/>
        </w:rPr>
      </w:pPr>
      <w:r>
        <w:t xml:space="preserve">Write </w:t>
      </w:r>
      <w:r w:rsidR="00FF50AD">
        <w:t xml:space="preserve">a program that reads three txt files </w:t>
      </w:r>
      <w:r w:rsidR="00FF50AD" w:rsidRPr="00FF50AD">
        <w:rPr>
          <w:b/>
        </w:rPr>
        <w:t>words.txt</w:t>
      </w:r>
      <w:r w:rsidR="00FF50AD">
        <w:t xml:space="preserve">, </w:t>
      </w:r>
      <w:r w:rsidR="00FF50AD" w:rsidRPr="00FF50AD">
        <w:rPr>
          <w:b/>
        </w:rPr>
        <w:t>count-chars.txt</w:t>
      </w:r>
      <w:r w:rsidR="00FF50AD">
        <w:t xml:space="preserve"> and </w:t>
      </w:r>
      <w:r w:rsidR="00FF50AD" w:rsidRPr="00FF50AD">
        <w:rPr>
          <w:b/>
        </w:rPr>
        <w:t>lines.txt</w:t>
      </w:r>
      <w:r w:rsidR="00FF50AD">
        <w:t xml:space="preserve"> and create a zip archive named </w:t>
      </w:r>
      <w:r w:rsidR="00FF50AD" w:rsidRPr="00FF50AD">
        <w:rPr>
          <w:b/>
        </w:rPr>
        <w:t>text-files.zip</w:t>
      </w:r>
      <w:r w:rsidR="00FF50AD">
        <w:rPr>
          <w:b/>
        </w:rPr>
        <w:t xml:space="preserve">. </w:t>
      </w:r>
      <w:r w:rsidR="00FF50AD">
        <w:t xml:space="preserve">Use </w:t>
      </w:r>
      <w:r w:rsidR="00FF50AD" w:rsidRPr="00FF50AD">
        <w:rPr>
          <w:b/>
        </w:rPr>
        <w:t>FileOutputStream</w:t>
      </w:r>
      <w:r w:rsidR="00FF50AD">
        <w:t xml:space="preserve">, </w:t>
      </w:r>
      <w:r w:rsidR="00FF50AD" w:rsidRPr="00FF50AD">
        <w:rPr>
          <w:b/>
        </w:rPr>
        <w:t>ZipOutputStream</w:t>
      </w:r>
      <w:r w:rsidR="00FF50AD">
        <w:t xml:space="preserve">, and </w:t>
      </w:r>
      <w:r w:rsidR="00FF50AD" w:rsidRPr="00FF50AD">
        <w:rPr>
          <w:b/>
        </w:rPr>
        <w:t>FileInputStream</w:t>
      </w:r>
      <w:r w:rsidR="00FF50AD">
        <w:rPr>
          <w:b/>
        </w:rPr>
        <w:t>.</w:t>
      </w:r>
    </w:p>
    <w:p w:rsidR="00AA2588" w:rsidRDefault="00AA2588" w:rsidP="006C3557">
      <w:pPr>
        <w:rPr>
          <w:b/>
        </w:rPr>
      </w:pPr>
    </w:p>
    <w:p w:rsidR="00AA2588" w:rsidRDefault="00AA2588" w:rsidP="00AA2588">
      <w:pPr>
        <w:pStyle w:val="Heading2"/>
      </w:pPr>
      <w:r>
        <w:t>***CSV Database</w:t>
      </w:r>
    </w:p>
    <w:p w:rsidR="00AA2588" w:rsidRPr="00557547" w:rsidRDefault="00AA2588" w:rsidP="00AA2588">
      <w:r>
        <w:t>Write a console</w:t>
      </w:r>
      <w:r w:rsidR="00954C27">
        <w:t xml:space="preserve"> application</w:t>
      </w:r>
      <w:r>
        <w:t xml:space="preserve"> that keeps records in three files </w:t>
      </w:r>
      <w:r w:rsidRPr="00AA2588">
        <w:rPr>
          <w:b/>
        </w:rPr>
        <w:t>students.txt</w:t>
      </w:r>
      <w:r>
        <w:t xml:space="preserve"> and </w:t>
      </w:r>
      <w:r w:rsidRPr="00AA2588">
        <w:rPr>
          <w:b/>
        </w:rPr>
        <w:t>grades.txt</w:t>
      </w:r>
      <w:r>
        <w:rPr>
          <w:b/>
        </w:rPr>
        <w:t xml:space="preserve">. </w:t>
      </w:r>
      <w:r>
        <w:t xml:space="preserve">Data should be comma-separated – </w:t>
      </w:r>
      <w:r w:rsidRPr="00AA2588">
        <w:rPr>
          <w:b/>
        </w:rPr>
        <w:t>{</w:t>
      </w:r>
      <w:r>
        <w:t xml:space="preserve">student-id, first-name, last-name, age, </w:t>
      </w:r>
      <w:proofErr w:type="gramStart"/>
      <w:r>
        <w:t>home</w:t>
      </w:r>
      <w:proofErr w:type="gramEnd"/>
      <w:r>
        <w:t>-town</w:t>
      </w:r>
      <w:r w:rsidRPr="00AA2588">
        <w:rPr>
          <w:b/>
        </w:rPr>
        <w:t>}</w:t>
      </w:r>
      <w:r>
        <w:t xml:space="preserve">. (e.g. </w:t>
      </w:r>
      <w:r w:rsidRPr="00AA2588">
        <w:rPr>
          <w:b/>
        </w:rPr>
        <w:t>5</w:t>
      </w:r>
      <w:proofErr w:type="gramStart"/>
      <w:r w:rsidRPr="00AA2588">
        <w:rPr>
          <w:b/>
        </w:rPr>
        <w:t>,Georgi,Ivanov,14,Novi</w:t>
      </w:r>
      <w:proofErr w:type="gramEnd"/>
      <w:r w:rsidRPr="00AA2588">
        <w:rPr>
          <w:b/>
        </w:rPr>
        <w:t xml:space="preserve"> Pazar</w:t>
      </w:r>
      <w:r>
        <w:t xml:space="preserve">). Grades should be in format </w:t>
      </w:r>
      <w:r w:rsidRPr="00AA2588">
        <w:rPr>
          <w:b/>
        </w:rPr>
        <w:t>{</w:t>
      </w:r>
      <w:r>
        <w:t>student-id, course1 grades, course2 grades</w:t>
      </w:r>
      <w:r w:rsidRPr="00AA2588">
        <w:rPr>
          <w:b/>
        </w:rPr>
        <w:t>}</w:t>
      </w:r>
      <w:r>
        <w:rPr>
          <w:b/>
        </w:rPr>
        <w:t xml:space="preserve"> </w:t>
      </w:r>
      <w:r>
        <w:t xml:space="preserve">(e.g. </w:t>
      </w:r>
      <w:r w:rsidRPr="00AA2588">
        <w:rPr>
          <w:b/>
        </w:rPr>
        <w:t>5</w:t>
      </w:r>
      <w:proofErr w:type="gramStart"/>
      <w:r w:rsidRPr="00AA2588">
        <w:rPr>
          <w:b/>
        </w:rPr>
        <w:t>,Math</w:t>
      </w:r>
      <w:proofErr w:type="gramEnd"/>
      <w:r w:rsidRPr="00AA2588">
        <w:rPr>
          <w:b/>
        </w:rPr>
        <w:t xml:space="preserve"> 2.00 2.00 3.50,Literature 4.00 5.25)</w:t>
      </w:r>
      <w:r>
        <w:rPr>
          <w:b/>
        </w:rPr>
        <w:t xml:space="preserve">. </w:t>
      </w:r>
      <w:r w:rsidR="00557547">
        <w:t>The relation between the two files is the student id.</w:t>
      </w:r>
    </w:p>
    <w:p w:rsidR="00557547" w:rsidRDefault="00557547" w:rsidP="00AA2588">
      <w:r>
        <w:t>Implement the following commands:</w:t>
      </w:r>
    </w:p>
    <w:p w:rsidR="00557547" w:rsidRPr="00640D76" w:rsidRDefault="00557547" w:rsidP="00557547">
      <w:pPr>
        <w:pStyle w:val="ListParagraph"/>
        <w:numPr>
          <w:ilvl w:val="0"/>
          <w:numId w:val="15"/>
        </w:numPr>
        <w:rPr>
          <w:b/>
        </w:rPr>
      </w:pPr>
      <w:r w:rsidRPr="00640D76">
        <w:rPr>
          <w:b/>
        </w:rPr>
        <w:t>Search-by-full-name</w:t>
      </w:r>
    </w:p>
    <w:p w:rsidR="00557547" w:rsidRDefault="00557547" w:rsidP="00557547">
      <w:pPr>
        <w:pStyle w:val="ListParagraph"/>
        <w:numPr>
          <w:ilvl w:val="1"/>
          <w:numId w:val="15"/>
        </w:numPr>
      </w:pPr>
      <w:r>
        <w:t>Example: Search-by-full-name Georgi Ivanov -&gt;</w:t>
      </w:r>
    </w:p>
    <w:p w:rsidR="00557547" w:rsidRDefault="00557547" w:rsidP="00557547">
      <w:pPr>
        <w:pStyle w:val="ListParagraph"/>
        <w:numPr>
          <w:ilvl w:val="2"/>
          <w:numId w:val="15"/>
        </w:numPr>
      </w:pPr>
      <w:r>
        <w:t>Georgi Ivanov (age: 14, town: Novi Pazar)</w:t>
      </w:r>
    </w:p>
    <w:p w:rsidR="00557547" w:rsidRDefault="00557547" w:rsidP="00557547">
      <w:pPr>
        <w:pStyle w:val="ListParagraph"/>
        <w:numPr>
          <w:ilvl w:val="2"/>
          <w:numId w:val="15"/>
        </w:numPr>
      </w:pPr>
      <w:r>
        <w:t># Math: 2.00, 2.00, 3.50</w:t>
      </w:r>
    </w:p>
    <w:p w:rsidR="00557547" w:rsidRDefault="00557547" w:rsidP="00557547">
      <w:pPr>
        <w:pStyle w:val="ListParagraph"/>
        <w:numPr>
          <w:ilvl w:val="2"/>
          <w:numId w:val="15"/>
        </w:numPr>
      </w:pPr>
      <w:r>
        <w:t># Literature 4.00, 5.25</w:t>
      </w:r>
    </w:p>
    <w:p w:rsidR="00557547" w:rsidRDefault="00557547" w:rsidP="00557547">
      <w:pPr>
        <w:pStyle w:val="ListParagraph"/>
        <w:numPr>
          <w:ilvl w:val="1"/>
          <w:numId w:val="15"/>
        </w:numPr>
      </w:pPr>
      <w:r>
        <w:t>Search-by-full-name Georgi Mamarchev -&gt;</w:t>
      </w:r>
    </w:p>
    <w:p w:rsidR="00557547" w:rsidRPr="004D5D72" w:rsidRDefault="004D5D72" w:rsidP="00557547">
      <w:pPr>
        <w:pStyle w:val="ListParagraph"/>
        <w:numPr>
          <w:ilvl w:val="2"/>
          <w:numId w:val="15"/>
        </w:numPr>
        <w:rPr>
          <w:b/>
        </w:rPr>
      </w:pPr>
      <w:r w:rsidRPr="004D5D72">
        <w:rPr>
          <w:b/>
        </w:rPr>
        <w:t>Student does not exist</w:t>
      </w:r>
    </w:p>
    <w:p w:rsidR="00557547" w:rsidRPr="00640D76" w:rsidRDefault="00557547" w:rsidP="00557547">
      <w:pPr>
        <w:pStyle w:val="ListParagraph"/>
        <w:numPr>
          <w:ilvl w:val="0"/>
          <w:numId w:val="15"/>
        </w:numPr>
        <w:rPr>
          <w:b/>
        </w:rPr>
      </w:pPr>
      <w:r w:rsidRPr="00640D76">
        <w:rPr>
          <w:b/>
        </w:rPr>
        <w:t>Search-by-id</w:t>
      </w:r>
    </w:p>
    <w:p w:rsidR="00557547" w:rsidRDefault="00557547" w:rsidP="00557547">
      <w:pPr>
        <w:pStyle w:val="ListParagraph"/>
        <w:numPr>
          <w:ilvl w:val="1"/>
          <w:numId w:val="15"/>
        </w:numPr>
      </w:pPr>
      <w:r>
        <w:t>Example: Search-by-id 5 -&gt;</w:t>
      </w:r>
    </w:p>
    <w:p w:rsidR="00557547" w:rsidRDefault="00557547" w:rsidP="00557547">
      <w:pPr>
        <w:pStyle w:val="ListParagraph"/>
        <w:numPr>
          <w:ilvl w:val="2"/>
          <w:numId w:val="15"/>
        </w:numPr>
      </w:pPr>
      <w:r>
        <w:t>Georgi Ivanov (age: 14, town: Novi Pazar)</w:t>
      </w:r>
    </w:p>
    <w:p w:rsidR="00557547" w:rsidRDefault="00557547" w:rsidP="00557547">
      <w:pPr>
        <w:pStyle w:val="ListParagraph"/>
        <w:numPr>
          <w:ilvl w:val="2"/>
          <w:numId w:val="15"/>
        </w:numPr>
      </w:pPr>
      <w:r>
        <w:t># Math: 2.00, 2.00, 3.50</w:t>
      </w:r>
    </w:p>
    <w:p w:rsidR="00557547" w:rsidRDefault="00557547" w:rsidP="00557547">
      <w:pPr>
        <w:pStyle w:val="ListParagraph"/>
        <w:numPr>
          <w:ilvl w:val="2"/>
          <w:numId w:val="15"/>
        </w:numPr>
      </w:pPr>
      <w:r>
        <w:t># Literature 4.00, 5.25</w:t>
      </w:r>
    </w:p>
    <w:p w:rsidR="00557547" w:rsidRDefault="00557547" w:rsidP="00557547">
      <w:pPr>
        <w:pStyle w:val="ListParagraph"/>
        <w:numPr>
          <w:ilvl w:val="1"/>
          <w:numId w:val="15"/>
        </w:numPr>
      </w:pPr>
      <w:r>
        <w:t>Search-by-id 8 -&gt;</w:t>
      </w:r>
    </w:p>
    <w:p w:rsidR="00557547" w:rsidRPr="004D5D72" w:rsidRDefault="004D5D72" w:rsidP="00557547">
      <w:pPr>
        <w:pStyle w:val="ListParagraph"/>
        <w:numPr>
          <w:ilvl w:val="2"/>
          <w:numId w:val="15"/>
        </w:numPr>
        <w:rPr>
          <w:b/>
        </w:rPr>
      </w:pPr>
      <w:r w:rsidRPr="004D5D72">
        <w:rPr>
          <w:b/>
        </w:rPr>
        <w:t>Student does not exist</w:t>
      </w:r>
    </w:p>
    <w:p w:rsidR="00557547" w:rsidRDefault="00557547" w:rsidP="00557547">
      <w:pPr>
        <w:pStyle w:val="ListParagraph"/>
        <w:numPr>
          <w:ilvl w:val="0"/>
          <w:numId w:val="15"/>
        </w:numPr>
      </w:pPr>
      <w:r w:rsidRPr="00640D76">
        <w:rPr>
          <w:b/>
        </w:rPr>
        <w:t>Delete-by-id</w:t>
      </w:r>
      <w:r>
        <w:t xml:space="preserve"> -&gt; deletes the student and his grades or returns “</w:t>
      </w:r>
      <w:r w:rsidR="004D5D72">
        <w:t>Student does not exist</w:t>
      </w:r>
      <w:r>
        <w:t>”</w:t>
      </w:r>
    </w:p>
    <w:p w:rsidR="00557547" w:rsidRDefault="00557547" w:rsidP="00557547">
      <w:pPr>
        <w:pStyle w:val="ListParagraph"/>
        <w:numPr>
          <w:ilvl w:val="0"/>
          <w:numId w:val="15"/>
        </w:numPr>
      </w:pPr>
      <w:r w:rsidRPr="00640D76">
        <w:rPr>
          <w:b/>
        </w:rPr>
        <w:t>Update-by-id</w:t>
      </w:r>
      <w:r>
        <w:t xml:space="preserve"> -&gt; updates student’s info/grades or returns “</w:t>
      </w:r>
      <w:r w:rsidR="004D5D72">
        <w:t>Student does not exist</w:t>
      </w:r>
      <w:r>
        <w:t>”</w:t>
      </w:r>
    </w:p>
    <w:p w:rsidR="00557547" w:rsidRPr="00640D76" w:rsidRDefault="00557547" w:rsidP="00557547">
      <w:pPr>
        <w:pStyle w:val="ListParagraph"/>
        <w:numPr>
          <w:ilvl w:val="0"/>
          <w:numId w:val="15"/>
        </w:numPr>
        <w:rPr>
          <w:b/>
        </w:rPr>
      </w:pPr>
      <w:r w:rsidRPr="00640D76">
        <w:rPr>
          <w:b/>
        </w:rPr>
        <w:t>Insert-student</w:t>
      </w:r>
    </w:p>
    <w:p w:rsidR="00557547" w:rsidRDefault="00557547" w:rsidP="00557547">
      <w:pPr>
        <w:pStyle w:val="ListParagraph"/>
        <w:numPr>
          <w:ilvl w:val="1"/>
          <w:numId w:val="15"/>
        </w:numPr>
      </w:pPr>
      <w:r>
        <w:t>Example:</w:t>
      </w:r>
      <w:r w:rsidRPr="00557547">
        <w:rPr>
          <w:b/>
        </w:rPr>
        <w:t xml:space="preserve"> Insert-student Georgi Mamarchev 19 Sofia</w:t>
      </w:r>
      <w:r>
        <w:t xml:space="preserve"> -&gt; adds a new student and assigns to him/her the greatest id + 1.</w:t>
      </w:r>
    </w:p>
    <w:p w:rsidR="004D5D72" w:rsidRDefault="004D5D72" w:rsidP="004D5D72">
      <w:pPr>
        <w:pStyle w:val="ListParagraph"/>
        <w:numPr>
          <w:ilvl w:val="2"/>
          <w:numId w:val="15"/>
        </w:numPr>
      </w:pPr>
      <w:r>
        <w:t>6,Georgi,Mamarchev,19,Sofia</w:t>
      </w:r>
    </w:p>
    <w:p w:rsidR="004D5D72" w:rsidRDefault="004D5D72" w:rsidP="004D5D72">
      <w:pPr>
        <w:pStyle w:val="ListParagraph"/>
        <w:numPr>
          <w:ilvl w:val="0"/>
          <w:numId w:val="15"/>
        </w:numPr>
      </w:pPr>
      <w:r>
        <w:t>Insert-grade-by-id</w:t>
      </w:r>
    </w:p>
    <w:p w:rsidR="004D5D72" w:rsidRDefault="004D5D72" w:rsidP="004D5D72">
      <w:pPr>
        <w:pStyle w:val="ListParagraph"/>
        <w:numPr>
          <w:ilvl w:val="1"/>
          <w:numId w:val="15"/>
        </w:numPr>
      </w:pPr>
      <w:r>
        <w:t xml:space="preserve">Example: </w:t>
      </w:r>
      <w:r w:rsidRPr="00640D76">
        <w:rPr>
          <w:b/>
        </w:rPr>
        <w:t>Insert-grade-by-id 5 Math 4.00</w:t>
      </w:r>
    </w:p>
    <w:p w:rsidR="004D5D72" w:rsidRDefault="004D5D72" w:rsidP="004D5D72">
      <w:pPr>
        <w:pStyle w:val="ListParagraph"/>
        <w:numPr>
          <w:ilvl w:val="2"/>
          <w:numId w:val="15"/>
        </w:numPr>
      </w:pPr>
      <w:r w:rsidRPr="004D5D72">
        <w:t>5,Math 2.00 2.00 3.50</w:t>
      </w:r>
      <w:r>
        <w:t xml:space="preserve"> </w:t>
      </w:r>
      <w:r w:rsidRPr="004D5D72">
        <w:rPr>
          <w:b/>
        </w:rPr>
        <w:t>4.00</w:t>
      </w:r>
      <w:r w:rsidRPr="004D5D72">
        <w:t>,Literature 4.00 5.25</w:t>
      </w:r>
    </w:p>
    <w:p w:rsidR="004D5D72" w:rsidRPr="00640D76" w:rsidRDefault="004D5D72" w:rsidP="004D5D72">
      <w:pPr>
        <w:pStyle w:val="ListParagraph"/>
        <w:numPr>
          <w:ilvl w:val="1"/>
          <w:numId w:val="15"/>
        </w:numPr>
        <w:rPr>
          <w:b/>
        </w:rPr>
      </w:pPr>
      <w:r w:rsidRPr="00640D76">
        <w:rPr>
          <w:b/>
        </w:rPr>
        <w:t>Insert-grade-by-id 8 Literature 6.00</w:t>
      </w:r>
    </w:p>
    <w:p w:rsidR="004D5D72" w:rsidRPr="00DB20F2" w:rsidRDefault="004D5D72" w:rsidP="004D5D72">
      <w:pPr>
        <w:pStyle w:val="ListParagraph"/>
        <w:numPr>
          <w:ilvl w:val="2"/>
          <w:numId w:val="15"/>
        </w:numPr>
        <w:rPr>
          <w:b/>
        </w:rPr>
      </w:pPr>
      <w:r>
        <w:t>Student does not exist</w:t>
      </w:r>
    </w:p>
    <w:p w:rsidR="00AA2588" w:rsidRPr="00DB20F2" w:rsidRDefault="00DB20F2" w:rsidP="00AA2588">
      <w:r w:rsidRPr="00AD2D3F">
        <w:rPr>
          <w:b/>
          <w:color w:val="FF0000"/>
        </w:rPr>
        <w:lastRenderedPageBreak/>
        <w:t>HINT</w:t>
      </w:r>
      <w:r>
        <w:rPr>
          <w:b/>
        </w:rPr>
        <w:t xml:space="preserve"> FOR DELETE, UPDATE, and INSERT: </w:t>
      </w:r>
      <w:r>
        <w:t>Read the contents of the file that will be changed and keep them in appropriately structured HashMap. Perform the necessary operations and then overwrite the file with the new data.</w:t>
      </w:r>
    </w:p>
    <w:sectPr w:rsidR="00AA2588" w:rsidRPr="00DB20F2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94F" w:rsidRDefault="00C7594F" w:rsidP="008068A2">
      <w:pPr>
        <w:spacing w:after="0" w:line="240" w:lineRule="auto"/>
      </w:pPr>
      <w:r>
        <w:separator/>
      </w:r>
    </w:p>
  </w:endnote>
  <w:endnote w:type="continuationSeparator" w:id="0">
    <w:p w:rsidR="00C7594F" w:rsidRDefault="00C7594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32D" w:rsidRPr="00AC77AD" w:rsidRDefault="00C7594F" w:rsidP="00806A4A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" filled="f" stroked="f" strokeweight=".5pt">
          <v:textbox inset=".5mm,0,0,0">
            <w:txbxContent>
              <w:p w:rsidR="0050032D" w:rsidRDefault="0050032D" w:rsidP="00806A4A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3" o:spid="_x0000_s2052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" filled="f" stroked="f" strokeweight=".5pt">
          <v:textbox inset="0,0,0,0">
            <w:txbxContent>
              <w:p w:rsidR="0050032D" w:rsidRPr="008C2B83" w:rsidRDefault="0050032D" w:rsidP="00806A4A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2A553E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2A553E" w:rsidRPr="008C2B83">
                  <w:rPr>
                    <w:sz w:val="18"/>
                    <w:szCs w:val="18"/>
                  </w:rPr>
                  <w:fldChar w:fldCharType="separate"/>
                </w:r>
                <w:r w:rsidR="000F7756">
                  <w:rPr>
                    <w:noProof/>
                    <w:sz w:val="18"/>
                    <w:szCs w:val="18"/>
                  </w:rPr>
                  <w:t>1</w:t>
                </w:r>
                <w:r w:rsidR="002A553E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0F7756" w:rsidRPr="000F7756">
                    <w:rPr>
                      <w:noProof/>
                      <w:sz w:val="18"/>
                      <w:szCs w:val="18"/>
                    </w:rPr>
                    <w:t>3</w:t>
                  </w:r>
                </w:fldSimple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</w:rPr>
      <w:pict>
        <v:shape id="Text Box 17" o:spid="_x0000_s2051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LBe+yw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50032D" w:rsidRDefault="0050032D" w:rsidP="00806A4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50032D" w:rsidRDefault="0050032D" w:rsidP="00806A4A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0" name="Picture 10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1" name="Picture 11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5" name="Picture 15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6" name="Picture 16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8" name="Picture 18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" name="Picture 19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" name="Picture 20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1" name="Picture 21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2" name="Picture 22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3" name="Picture 23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</w:rPr>
      <w:pict>
        <v:line id="Straight Connector 1" o:spid="_x0000_s2050" style="position:absolute;flip:y;z-index:251662336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>
      <w:rPr>
        <w:noProof/>
      </w:rPr>
      <w:pict>
        <v:shape id="Text Box 4" o:spid="_x0000_s2049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/cMnKQ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50032D" w:rsidRDefault="0050032D" w:rsidP="00806A4A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24" name="Picture 24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50032D" w:rsidRDefault="0050032D">
    <w:pPr>
      <w:pStyle w:val="Footer"/>
    </w:pPr>
  </w:p>
  <w:p w:rsidR="0050032D" w:rsidRPr="00AC77AD" w:rsidRDefault="0050032D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94F" w:rsidRDefault="00C7594F" w:rsidP="008068A2">
      <w:pPr>
        <w:spacing w:after="0" w:line="240" w:lineRule="auto"/>
      </w:pPr>
      <w:r>
        <w:separator/>
      </w:r>
    </w:p>
  </w:footnote>
  <w:footnote w:type="continuationSeparator" w:id="0">
    <w:p w:rsidR="00C7594F" w:rsidRDefault="00C7594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32D" w:rsidRDefault="0050032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578DA"/>
    <w:multiLevelType w:val="multilevel"/>
    <w:tmpl w:val="2D882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F76AE6"/>
    <w:multiLevelType w:val="hybridMultilevel"/>
    <w:tmpl w:val="DA2C5B3A"/>
    <w:lvl w:ilvl="0" w:tplc="4D228C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279A4"/>
    <w:multiLevelType w:val="hybridMultilevel"/>
    <w:tmpl w:val="2112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75696"/>
    <w:multiLevelType w:val="hybridMultilevel"/>
    <w:tmpl w:val="208E4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3D3651"/>
    <w:multiLevelType w:val="hybridMultilevel"/>
    <w:tmpl w:val="E5DC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61955C0"/>
    <w:multiLevelType w:val="hybridMultilevel"/>
    <w:tmpl w:val="CF5A4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AF28D5"/>
    <w:multiLevelType w:val="hybridMultilevel"/>
    <w:tmpl w:val="66CAD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2C381A"/>
    <w:multiLevelType w:val="multilevel"/>
    <w:tmpl w:val="F574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58005F"/>
    <w:multiLevelType w:val="hybridMultilevel"/>
    <w:tmpl w:val="07D4A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9"/>
  </w:num>
  <w:num w:numId="5">
    <w:abstractNumId w:val="5"/>
  </w:num>
  <w:num w:numId="6">
    <w:abstractNumId w:val="8"/>
  </w:num>
  <w:num w:numId="7">
    <w:abstractNumId w:val="10"/>
  </w:num>
  <w:num w:numId="8">
    <w:abstractNumId w:val="0"/>
  </w:num>
  <w:num w:numId="9">
    <w:abstractNumId w:val="1"/>
  </w:num>
  <w:num w:numId="10">
    <w:abstractNumId w:val="7"/>
  </w:num>
  <w:num w:numId="11">
    <w:abstractNumId w:val="12"/>
  </w:num>
  <w:num w:numId="12">
    <w:abstractNumId w:val="13"/>
  </w:num>
  <w:num w:numId="13">
    <w:abstractNumId w:val="2"/>
  </w:num>
  <w:num w:numId="14">
    <w:abstractNumId w:val="3"/>
  </w:num>
  <w:num w:numId="15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6D88"/>
    <w:rsid w:val="0001783F"/>
    <w:rsid w:val="00020646"/>
    <w:rsid w:val="00021147"/>
    <w:rsid w:val="000232F3"/>
    <w:rsid w:val="00025F04"/>
    <w:rsid w:val="000304CF"/>
    <w:rsid w:val="00031C27"/>
    <w:rsid w:val="00034F29"/>
    <w:rsid w:val="00036A04"/>
    <w:rsid w:val="0003796F"/>
    <w:rsid w:val="0004020F"/>
    <w:rsid w:val="00042B0D"/>
    <w:rsid w:val="000434C4"/>
    <w:rsid w:val="00045B7D"/>
    <w:rsid w:val="00046E9E"/>
    <w:rsid w:val="000511E9"/>
    <w:rsid w:val="00052409"/>
    <w:rsid w:val="0005589A"/>
    <w:rsid w:val="000646B6"/>
    <w:rsid w:val="00064D15"/>
    <w:rsid w:val="00065BA2"/>
    <w:rsid w:val="00070F75"/>
    <w:rsid w:val="00072545"/>
    <w:rsid w:val="000730F7"/>
    <w:rsid w:val="00074615"/>
    <w:rsid w:val="00075D42"/>
    <w:rsid w:val="0007676E"/>
    <w:rsid w:val="00076FBE"/>
    <w:rsid w:val="0008252C"/>
    <w:rsid w:val="0008350C"/>
    <w:rsid w:val="00083BAB"/>
    <w:rsid w:val="00086727"/>
    <w:rsid w:val="00091BBD"/>
    <w:rsid w:val="000A559E"/>
    <w:rsid w:val="000B056F"/>
    <w:rsid w:val="000B56F0"/>
    <w:rsid w:val="000C466C"/>
    <w:rsid w:val="000C7EF7"/>
    <w:rsid w:val="000D5E27"/>
    <w:rsid w:val="000E1AD9"/>
    <w:rsid w:val="000E3A8C"/>
    <w:rsid w:val="000F1341"/>
    <w:rsid w:val="000F2D6C"/>
    <w:rsid w:val="000F548E"/>
    <w:rsid w:val="000F6E91"/>
    <w:rsid w:val="000F7756"/>
    <w:rsid w:val="00103906"/>
    <w:rsid w:val="00104007"/>
    <w:rsid w:val="001114E7"/>
    <w:rsid w:val="001142ED"/>
    <w:rsid w:val="00116AE9"/>
    <w:rsid w:val="0012246D"/>
    <w:rsid w:val="001275B9"/>
    <w:rsid w:val="00130DB8"/>
    <w:rsid w:val="00140F59"/>
    <w:rsid w:val="0014452E"/>
    <w:rsid w:val="00145DD5"/>
    <w:rsid w:val="0014610C"/>
    <w:rsid w:val="00146325"/>
    <w:rsid w:val="0015371C"/>
    <w:rsid w:val="00153FF7"/>
    <w:rsid w:val="001547EF"/>
    <w:rsid w:val="001560B0"/>
    <w:rsid w:val="00157166"/>
    <w:rsid w:val="001619DF"/>
    <w:rsid w:val="001624A3"/>
    <w:rsid w:val="001639B3"/>
    <w:rsid w:val="00164CDC"/>
    <w:rsid w:val="00167CF1"/>
    <w:rsid w:val="00170CE1"/>
    <w:rsid w:val="00171021"/>
    <w:rsid w:val="00171AA0"/>
    <w:rsid w:val="00172602"/>
    <w:rsid w:val="0017730D"/>
    <w:rsid w:val="00183A2C"/>
    <w:rsid w:val="00187C28"/>
    <w:rsid w:val="001A3A11"/>
    <w:rsid w:val="001B04E8"/>
    <w:rsid w:val="001B3001"/>
    <w:rsid w:val="001B56C6"/>
    <w:rsid w:val="001B7334"/>
    <w:rsid w:val="001C1C20"/>
    <w:rsid w:val="001C6948"/>
    <w:rsid w:val="001D2464"/>
    <w:rsid w:val="001E095C"/>
    <w:rsid w:val="001E1161"/>
    <w:rsid w:val="001E379F"/>
    <w:rsid w:val="001E3FEF"/>
    <w:rsid w:val="001F007C"/>
    <w:rsid w:val="001F2AFC"/>
    <w:rsid w:val="001F33A6"/>
    <w:rsid w:val="001F5703"/>
    <w:rsid w:val="00202683"/>
    <w:rsid w:val="002053DC"/>
    <w:rsid w:val="002071BF"/>
    <w:rsid w:val="0021092D"/>
    <w:rsid w:val="00215FCE"/>
    <w:rsid w:val="00220960"/>
    <w:rsid w:val="002209F4"/>
    <w:rsid w:val="00221421"/>
    <w:rsid w:val="002224E8"/>
    <w:rsid w:val="0022411C"/>
    <w:rsid w:val="00224266"/>
    <w:rsid w:val="0022747A"/>
    <w:rsid w:val="002328A5"/>
    <w:rsid w:val="00234B26"/>
    <w:rsid w:val="00234CDA"/>
    <w:rsid w:val="00240616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305A"/>
    <w:rsid w:val="0028418F"/>
    <w:rsid w:val="0028692C"/>
    <w:rsid w:val="00295266"/>
    <w:rsid w:val="00295CA1"/>
    <w:rsid w:val="00297CC3"/>
    <w:rsid w:val="002A12C3"/>
    <w:rsid w:val="002A21DA"/>
    <w:rsid w:val="002A2D2D"/>
    <w:rsid w:val="002A3E0E"/>
    <w:rsid w:val="002A553E"/>
    <w:rsid w:val="002B079F"/>
    <w:rsid w:val="002B46CC"/>
    <w:rsid w:val="002B489A"/>
    <w:rsid w:val="002B568E"/>
    <w:rsid w:val="002B631E"/>
    <w:rsid w:val="002C18BB"/>
    <w:rsid w:val="002D4694"/>
    <w:rsid w:val="002D57A7"/>
    <w:rsid w:val="002D5A7E"/>
    <w:rsid w:val="002D65EC"/>
    <w:rsid w:val="002E7E8B"/>
    <w:rsid w:val="002E7F29"/>
    <w:rsid w:val="002F2B48"/>
    <w:rsid w:val="0030581C"/>
    <w:rsid w:val="00305864"/>
    <w:rsid w:val="003226CA"/>
    <w:rsid w:val="00326979"/>
    <w:rsid w:val="00327111"/>
    <w:rsid w:val="0033212E"/>
    <w:rsid w:val="003346BD"/>
    <w:rsid w:val="0033490F"/>
    <w:rsid w:val="0033720D"/>
    <w:rsid w:val="0034325B"/>
    <w:rsid w:val="00344287"/>
    <w:rsid w:val="00352A1A"/>
    <w:rsid w:val="00353B25"/>
    <w:rsid w:val="0035697F"/>
    <w:rsid w:val="00364B24"/>
    <w:rsid w:val="00364CAD"/>
    <w:rsid w:val="00365B0C"/>
    <w:rsid w:val="00370D41"/>
    <w:rsid w:val="00371188"/>
    <w:rsid w:val="00373DE0"/>
    <w:rsid w:val="0037502A"/>
    <w:rsid w:val="00377406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B21F5"/>
    <w:rsid w:val="003B444A"/>
    <w:rsid w:val="003B6A53"/>
    <w:rsid w:val="003C1207"/>
    <w:rsid w:val="003C36CA"/>
    <w:rsid w:val="003C4E6F"/>
    <w:rsid w:val="003C5ED7"/>
    <w:rsid w:val="003C6500"/>
    <w:rsid w:val="003D39A6"/>
    <w:rsid w:val="003E167F"/>
    <w:rsid w:val="003E6B67"/>
    <w:rsid w:val="003E6BFB"/>
    <w:rsid w:val="003F1864"/>
    <w:rsid w:val="003F3BD8"/>
    <w:rsid w:val="003F4F9C"/>
    <w:rsid w:val="0041131A"/>
    <w:rsid w:val="004179E3"/>
    <w:rsid w:val="0042467F"/>
    <w:rsid w:val="0042677E"/>
    <w:rsid w:val="00427F8E"/>
    <w:rsid w:val="004311CA"/>
    <w:rsid w:val="004404C1"/>
    <w:rsid w:val="00440864"/>
    <w:rsid w:val="00444E72"/>
    <w:rsid w:val="00445D85"/>
    <w:rsid w:val="0044712F"/>
    <w:rsid w:val="004506A6"/>
    <w:rsid w:val="0045453A"/>
    <w:rsid w:val="00455528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6E63"/>
    <w:rsid w:val="004A7E77"/>
    <w:rsid w:val="004B0498"/>
    <w:rsid w:val="004B177D"/>
    <w:rsid w:val="004B5DA1"/>
    <w:rsid w:val="004C4260"/>
    <w:rsid w:val="004C680F"/>
    <w:rsid w:val="004C7EF5"/>
    <w:rsid w:val="004D043A"/>
    <w:rsid w:val="004D29A9"/>
    <w:rsid w:val="004D5D72"/>
    <w:rsid w:val="004D693B"/>
    <w:rsid w:val="004D71B1"/>
    <w:rsid w:val="004D727E"/>
    <w:rsid w:val="004E4654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32D"/>
    <w:rsid w:val="005029CB"/>
    <w:rsid w:val="00503A82"/>
    <w:rsid w:val="00503C04"/>
    <w:rsid w:val="00517B12"/>
    <w:rsid w:val="00524789"/>
    <w:rsid w:val="00527B23"/>
    <w:rsid w:val="00527CBE"/>
    <w:rsid w:val="005342A7"/>
    <w:rsid w:val="00534695"/>
    <w:rsid w:val="00534F5C"/>
    <w:rsid w:val="005360F6"/>
    <w:rsid w:val="00536B0E"/>
    <w:rsid w:val="0053784C"/>
    <w:rsid w:val="0054030F"/>
    <w:rsid w:val="005413DC"/>
    <w:rsid w:val="00541DDF"/>
    <w:rsid w:val="00541F25"/>
    <w:rsid w:val="00546313"/>
    <w:rsid w:val="00551D82"/>
    <w:rsid w:val="0055336B"/>
    <w:rsid w:val="00553796"/>
    <w:rsid w:val="00553CCB"/>
    <w:rsid w:val="0055596D"/>
    <w:rsid w:val="00557547"/>
    <w:rsid w:val="00557BCE"/>
    <w:rsid w:val="00564029"/>
    <w:rsid w:val="00564D7B"/>
    <w:rsid w:val="00565051"/>
    <w:rsid w:val="0056527D"/>
    <w:rsid w:val="00565440"/>
    <w:rsid w:val="005803E5"/>
    <w:rsid w:val="00582C1C"/>
    <w:rsid w:val="00583332"/>
    <w:rsid w:val="00583A9E"/>
    <w:rsid w:val="00584EDB"/>
    <w:rsid w:val="00585C3A"/>
    <w:rsid w:val="0059044E"/>
    <w:rsid w:val="00592B71"/>
    <w:rsid w:val="005952A0"/>
    <w:rsid w:val="00596357"/>
    <w:rsid w:val="00597886"/>
    <w:rsid w:val="005A0B79"/>
    <w:rsid w:val="005A5223"/>
    <w:rsid w:val="005A7EDE"/>
    <w:rsid w:val="005B1EBF"/>
    <w:rsid w:val="005B391B"/>
    <w:rsid w:val="005C131C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E7760"/>
    <w:rsid w:val="005F204A"/>
    <w:rsid w:val="005F278E"/>
    <w:rsid w:val="005F61C1"/>
    <w:rsid w:val="005F7A49"/>
    <w:rsid w:val="00600746"/>
    <w:rsid w:val="00602D52"/>
    <w:rsid w:val="00604363"/>
    <w:rsid w:val="00605051"/>
    <w:rsid w:val="00610E19"/>
    <w:rsid w:val="00615083"/>
    <w:rsid w:val="0061659D"/>
    <w:rsid w:val="006205C9"/>
    <w:rsid w:val="00624DCF"/>
    <w:rsid w:val="00625E88"/>
    <w:rsid w:val="00627206"/>
    <w:rsid w:val="00632962"/>
    <w:rsid w:val="00633198"/>
    <w:rsid w:val="0063342B"/>
    <w:rsid w:val="00640A9D"/>
    <w:rsid w:val="00640D76"/>
    <w:rsid w:val="0065113B"/>
    <w:rsid w:val="00651F1A"/>
    <w:rsid w:val="00652AFA"/>
    <w:rsid w:val="00652B45"/>
    <w:rsid w:val="006553FE"/>
    <w:rsid w:val="00655740"/>
    <w:rsid w:val="006577B3"/>
    <w:rsid w:val="00663AB3"/>
    <w:rsid w:val="0066422E"/>
    <w:rsid w:val="006660F3"/>
    <w:rsid w:val="0066627A"/>
    <w:rsid w:val="00667565"/>
    <w:rsid w:val="0066769E"/>
    <w:rsid w:val="00670041"/>
    <w:rsid w:val="00671FE2"/>
    <w:rsid w:val="00676EC6"/>
    <w:rsid w:val="006830F8"/>
    <w:rsid w:val="00683F90"/>
    <w:rsid w:val="0068694D"/>
    <w:rsid w:val="0069228A"/>
    <w:rsid w:val="0069297C"/>
    <w:rsid w:val="00694061"/>
    <w:rsid w:val="00694F21"/>
    <w:rsid w:val="00695634"/>
    <w:rsid w:val="0069586E"/>
    <w:rsid w:val="006A4CA4"/>
    <w:rsid w:val="006A4F6A"/>
    <w:rsid w:val="006A5396"/>
    <w:rsid w:val="006B2F67"/>
    <w:rsid w:val="006B5EAB"/>
    <w:rsid w:val="006C08A5"/>
    <w:rsid w:val="006C3557"/>
    <w:rsid w:val="006C5168"/>
    <w:rsid w:val="006C5BA9"/>
    <w:rsid w:val="006C7054"/>
    <w:rsid w:val="006D04BE"/>
    <w:rsid w:val="006D505E"/>
    <w:rsid w:val="006D7166"/>
    <w:rsid w:val="006E2245"/>
    <w:rsid w:val="006E33FC"/>
    <w:rsid w:val="006E65E8"/>
    <w:rsid w:val="006E7E50"/>
    <w:rsid w:val="006F0361"/>
    <w:rsid w:val="006F56EE"/>
    <w:rsid w:val="00701791"/>
    <w:rsid w:val="00703385"/>
    <w:rsid w:val="00704432"/>
    <w:rsid w:val="007051DF"/>
    <w:rsid w:val="0070660D"/>
    <w:rsid w:val="007072BE"/>
    <w:rsid w:val="00712A0E"/>
    <w:rsid w:val="00712D20"/>
    <w:rsid w:val="00716D1B"/>
    <w:rsid w:val="00722D09"/>
    <w:rsid w:val="00724DA4"/>
    <w:rsid w:val="00726D5C"/>
    <w:rsid w:val="00732C77"/>
    <w:rsid w:val="00732EB9"/>
    <w:rsid w:val="0073688F"/>
    <w:rsid w:val="0074240A"/>
    <w:rsid w:val="00742EBB"/>
    <w:rsid w:val="00754835"/>
    <w:rsid w:val="00756676"/>
    <w:rsid w:val="007569D8"/>
    <w:rsid w:val="0076251F"/>
    <w:rsid w:val="0076477F"/>
    <w:rsid w:val="00767DE2"/>
    <w:rsid w:val="007707B8"/>
    <w:rsid w:val="00772305"/>
    <w:rsid w:val="00784DF6"/>
    <w:rsid w:val="00785258"/>
    <w:rsid w:val="00787BD6"/>
    <w:rsid w:val="007907BB"/>
    <w:rsid w:val="00791F02"/>
    <w:rsid w:val="0079324A"/>
    <w:rsid w:val="00794581"/>
    <w:rsid w:val="00794761"/>
    <w:rsid w:val="007A1650"/>
    <w:rsid w:val="007A59A6"/>
    <w:rsid w:val="007A635E"/>
    <w:rsid w:val="007A74E8"/>
    <w:rsid w:val="007C3E81"/>
    <w:rsid w:val="007D16B3"/>
    <w:rsid w:val="007D1FB9"/>
    <w:rsid w:val="007D5E2E"/>
    <w:rsid w:val="007D7040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13160"/>
    <w:rsid w:val="008236F1"/>
    <w:rsid w:val="00824F5A"/>
    <w:rsid w:val="00831EBD"/>
    <w:rsid w:val="00832249"/>
    <w:rsid w:val="0083225B"/>
    <w:rsid w:val="00833643"/>
    <w:rsid w:val="00833749"/>
    <w:rsid w:val="008344D2"/>
    <w:rsid w:val="00834D57"/>
    <w:rsid w:val="00840BFF"/>
    <w:rsid w:val="00844535"/>
    <w:rsid w:val="00852C36"/>
    <w:rsid w:val="00854348"/>
    <w:rsid w:val="00854BEC"/>
    <w:rsid w:val="00855151"/>
    <w:rsid w:val="008561DC"/>
    <w:rsid w:val="00861625"/>
    <w:rsid w:val="008617B5"/>
    <w:rsid w:val="00861F15"/>
    <w:rsid w:val="0087074D"/>
    <w:rsid w:val="00870828"/>
    <w:rsid w:val="00873E31"/>
    <w:rsid w:val="00877C80"/>
    <w:rsid w:val="0088080B"/>
    <w:rsid w:val="00882B81"/>
    <w:rsid w:val="008846E7"/>
    <w:rsid w:val="008850E0"/>
    <w:rsid w:val="008906AB"/>
    <w:rsid w:val="0089139C"/>
    <w:rsid w:val="008918FB"/>
    <w:rsid w:val="0089362D"/>
    <w:rsid w:val="00897974"/>
    <w:rsid w:val="008A1638"/>
    <w:rsid w:val="008A17C5"/>
    <w:rsid w:val="008B46F0"/>
    <w:rsid w:val="008C2B83"/>
    <w:rsid w:val="008C3811"/>
    <w:rsid w:val="008D158C"/>
    <w:rsid w:val="008D6EAD"/>
    <w:rsid w:val="008E2022"/>
    <w:rsid w:val="008E6CF3"/>
    <w:rsid w:val="008F06EA"/>
    <w:rsid w:val="008F1936"/>
    <w:rsid w:val="008F202C"/>
    <w:rsid w:val="008F4B3D"/>
    <w:rsid w:val="008F4B5A"/>
    <w:rsid w:val="008F5B43"/>
    <w:rsid w:val="008F5FDB"/>
    <w:rsid w:val="00901F91"/>
    <w:rsid w:val="00902E68"/>
    <w:rsid w:val="0090510D"/>
    <w:rsid w:val="00906727"/>
    <w:rsid w:val="009107CD"/>
    <w:rsid w:val="0091095D"/>
    <w:rsid w:val="00912BC6"/>
    <w:rsid w:val="00913F2E"/>
    <w:rsid w:val="0092361F"/>
    <w:rsid w:val="0093493C"/>
    <w:rsid w:val="00936BF1"/>
    <w:rsid w:val="00941FFF"/>
    <w:rsid w:val="0094330B"/>
    <w:rsid w:val="00945F3B"/>
    <w:rsid w:val="0095391F"/>
    <w:rsid w:val="00954C27"/>
    <w:rsid w:val="00962328"/>
    <w:rsid w:val="00963F6D"/>
    <w:rsid w:val="00970DF1"/>
    <w:rsid w:val="00972CD6"/>
    <w:rsid w:val="0097460A"/>
    <w:rsid w:val="00975A67"/>
    <w:rsid w:val="009806E3"/>
    <w:rsid w:val="00984A23"/>
    <w:rsid w:val="00987575"/>
    <w:rsid w:val="009919A3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308B"/>
    <w:rsid w:val="009F3A30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5CD"/>
    <w:rsid w:val="00A216A9"/>
    <w:rsid w:val="00A22961"/>
    <w:rsid w:val="00A24315"/>
    <w:rsid w:val="00A27CA4"/>
    <w:rsid w:val="00A3185C"/>
    <w:rsid w:val="00A34C35"/>
    <w:rsid w:val="00A40CBD"/>
    <w:rsid w:val="00A4260B"/>
    <w:rsid w:val="00A44CE1"/>
    <w:rsid w:val="00A44D0F"/>
    <w:rsid w:val="00A45A89"/>
    <w:rsid w:val="00A47F12"/>
    <w:rsid w:val="00A52D7D"/>
    <w:rsid w:val="00A53E4C"/>
    <w:rsid w:val="00A543E2"/>
    <w:rsid w:val="00A57D20"/>
    <w:rsid w:val="00A65064"/>
    <w:rsid w:val="00A70227"/>
    <w:rsid w:val="00A75BA0"/>
    <w:rsid w:val="00A826A0"/>
    <w:rsid w:val="00A82CB2"/>
    <w:rsid w:val="00A83D6E"/>
    <w:rsid w:val="00A87D30"/>
    <w:rsid w:val="00A937C7"/>
    <w:rsid w:val="00AA07D2"/>
    <w:rsid w:val="00AA11BB"/>
    <w:rsid w:val="00AA2588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C79BA"/>
    <w:rsid w:val="00AD077E"/>
    <w:rsid w:val="00AD2D3F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2E4"/>
    <w:rsid w:val="00AF0D15"/>
    <w:rsid w:val="00AF18E4"/>
    <w:rsid w:val="00AF4CDE"/>
    <w:rsid w:val="00B004A2"/>
    <w:rsid w:val="00B020DA"/>
    <w:rsid w:val="00B034B7"/>
    <w:rsid w:val="00B07DDB"/>
    <w:rsid w:val="00B1301D"/>
    <w:rsid w:val="00B14723"/>
    <w:rsid w:val="00B148DD"/>
    <w:rsid w:val="00B15AD3"/>
    <w:rsid w:val="00B20797"/>
    <w:rsid w:val="00B21C1E"/>
    <w:rsid w:val="00B22AFD"/>
    <w:rsid w:val="00B30BEA"/>
    <w:rsid w:val="00B35347"/>
    <w:rsid w:val="00B37136"/>
    <w:rsid w:val="00B37908"/>
    <w:rsid w:val="00B42483"/>
    <w:rsid w:val="00B43AB8"/>
    <w:rsid w:val="00B45D35"/>
    <w:rsid w:val="00B502E3"/>
    <w:rsid w:val="00B5306B"/>
    <w:rsid w:val="00B538C6"/>
    <w:rsid w:val="00B55514"/>
    <w:rsid w:val="00B55BF6"/>
    <w:rsid w:val="00B55D21"/>
    <w:rsid w:val="00B565FD"/>
    <w:rsid w:val="00B606AC"/>
    <w:rsid w:val="00B63DED"/>
    <w:rsid w:val="00B64AA9"/>
    <w:rsid w:val="00B666EC"/>
    <w:rsid w:val="00B66C5F"/>
    <w:rsid w:val="00B70901"/>
    <w:rsid w:val="00B71589"/>
    <w:rsid w:val="00B73058"/>
    <w:rsid w:val="00B73A53"/>
    <w:rsid w:val="00B776BE"/>
    <w:rsid w:val="00B817E3"/>
    <w:rsid w:val="00B82D8D"/>
    <w:rsid w:val="00B84617"/>
    <w:rsid w:val="00B9309B"/>
    <w:rsid w:val="00B95514"/>
    <w:rsid w:val="00BA1F40"/>
    <w:rsid w:val="00BA4820"/>
    <w:rsid w:val="00BA7568"/>
    <w:rsid w:val="00BB5FC2"/>
    <w:rsid w:val="00BC3B46"/>
    <w:rsid w:val="00BC4587"/>
    <w:rsid w:val="00BC56D6"/>
    <w:rsid w:val="00BD3A37"/>
    <w:rsid w:val="00BD50CA"/>
    <w:rsid w:val="00BD6606"/>
    <w:rsid w:val="00BD6DEE"/>
    <w:rsid w:val="00BE2308"/>
    <w:rsid w:val="00BE3607"/>
    <w:rsid w:val="00BE3DD4"/>
    <w:rsid w:val="00BE5F9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0BA3"/>
    <w:rsid w:val="00C13D6F"/>
    <w:rsid w:val="00C148D1"/>
    <w:rsid w:val="00C14C80"/>
    <w:rsid w:val="00C14F16"/>
    <w:rsid w:val="00C1748D"/>
    <w:rsid w:val="00C17CEF"/>
    <w:rsid w:val="00C215A8"/>
    <w:rsid w:val="00C24470"/>
    <w:rsid w:val="00C25F25"/>
    <w:rsid w:val="00C31726"/>
    <w:rsid w:val="00C33BA3"/>
    <w:rsid w:val="00C355A5"/>
    <w:rsid w:val="00C3614C"/>
    <w:rsid w:val="00C374F4"/>
    <w:rsid w:val="00C43B64"/>
    <w:rsid w:val="00C53F37"/>
    <w:rsid w:val="00C555D8"/>
    <w:rsid w:val="00C56080"/>
    <w:rsid w:val="00C62A0F"/>
    <w:rsid w:val="00C642C2"/>
    <w:rsid w:val="00C64EE4"/>
    <w:rsid w:val="00C65136"/>
    <w:rsid w:val="00C65A40"/>
    <w:rsid w:val="00C65ED2"/>
    <w:rsid w:val="00C70011"/>
    <w:rsid w:val="00C72842"/>
    <w:rsid w:val="00C72A83"/>
    <w:rsid w:val="00C7594F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227F"/>
    <w:rsid w:val="00CB1417"/>
    <w:rsid w:val="00CD2E97"/>
    <w:rsid w:val="00CD6A6B"/>
    <w:rsid w:val="00CD7485"/>
    <w:rsid w:val="00CE6874"/>
    <w:rsid w:val="00CF3100"/>
    <w:rsid w:val="00D00676"/>
    <w:rsid w:val="00D0104E"/>
    <w:rsid w:val="00D025FD"/>
    <w:rsid w:val="00D03772"/>
    <w:rsid w:val="00D1123E"/>
    <w:rsid w:val="00D21428"/>
    <w:rsid w:val="00D22895"/>
    <w:rsid w:val="00D23A61"/>
    <w:rsid w:val="00D23E54"/>
    <w:rsid w:val="00D2743A"/>
    <w:rsid w:val="00D33578"/>
    <w:rsid w:val="00D37E23"/>
    <w:rsid w:val="00D42BF6"/>
    <w:rsid w:val="00D4354E"/>
    <w:rsid w:val="00D4587D"/>
    <w:rsid w:val="00D46998"/>
    <w:rsid w:val="00D522F1"/>
    <w:rsid w:val="00D544F5"/>
    <w:rsid w:val="00D5665A"/>
    <w:rsid w:val="00D57015"/>
    <w:rsid w:val="00D66D47"/>
    <w:rsid w:val="00D73957"/>
    <w:rsid w:val="00D74CB7"/>
    <w:rsid w:val="00D7527A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00CA"/>
    <w:rsid w:val="00DA5F5B"/>
    <w:rsid w:val="00DB117C"/>
    <w:rsid w:val="00DB20F2"/>
    <w:rsid w:val="00DB2E2B"/>
    <w:rsid w:val="00DB7570"/>
    <w:rsid w:val="00DC28E6"/>
    <w:rsid w:val="00DC4322"/>
    <w:rsid w:val="00DC4CFD"/>
    <w:rsid w:val="00DC6A12"/>
    <w:rsid w:val="00DC75DF"/>
    <w:rsid w:val="00DD3ADE"/>
    <w:rsid w:val="00DD7BB2"/>
    <w:rsid w:val="00DE1B8E"/>
    <w:rsid w:val="00DE5C75"/>
    <w:rsid w:val="00DE7415"/>
    <w:rsid w:val="00DF00FA"/>
    <w:rsid w:val="00DF0840"/>
    <w:rsid w:val="00DF0FDA"/>
    <w:rsid w:val="00DF3198"/>
    <w:rsid w:val="00DF3DF0"/>
    <w:rsid w:val="00DF3F0A"/>
    <w:rsid w:val="00DF40E6"/>
    <w:rsid w:val="00DF514A"/>
    <w:rsid w:val="00DF57D8"/>
    <w:rsid w:val="00E056A6"/>
    <w:rsid w:val="00E15BA9"/>
    <w:rsid w:val="00E1667F"/>
    <w:rsid w:val="00E22B33"/>
    <w:rsid w:val="00E242DA"/>
    <w:rsid w:val="00E242DC"/>
    <w:rsid w:val="00E24C6A"/>
    <w:rsid w:val="00E25811"/>
    <w:rsid w:val="00E31575"/>
    <w:rsid w:val="00E32F85"/>
    <w:rsid w:val="00E346D9"/>
    <w:rsid w:val="00E35187"/>
    <w:rsid w:val="00E36FD8"/>
    <w:rsid w:val="00E37380"/>
    <w:rsid w:val="00E4378B"/>
    <w:rsid w:val="00E45067"/>
    <w:rsid w:val="00E465C4"/>
    <w:rsid w:val="00E503A5"/>
    <w:rsid w:val="00E50D83"/>
    <w:rsid w:val="00E51D83"/>
    <w:rsid w:val="00E53812"/>
    <w:rsid w:val="00E54878"/>
    <w:rsid w:val="00E572B2"/>
    <w:rsid w:val="00E604EE"/>
    <w:rsid w:val="00E608D2"/>
    <w:rsid w:val="00E62AA8"/>
    <w:rsid w:val="00E63F64"/>
    <w:rsid w:val="00E64EBC"/>
    <w:rsid w:val="00E71AC3"/>
    <w:rsid w:val="00E71B3C"/>
    <w:rsid w:val="00E71BBC"/>
    <w:rsid w:val="00E748D7"/>
    <w:rsid w:val="00E75C41"/>
    <w:rsid w:val="00E7619D"/>
    <w:rsid w:val="00E762F5"/>
    <w:rsid w:val="00E77B93"/>
    <w:rsid w:val="00E8107B"/>
    <w:rsid w:val="00E81B30"/>
    <w:rsid w:val="00E86D42"/>
    <w:rsid w:val="00E92FFE"/>
    <w:rsid w:val="00E961C3"/>
    <w:rsid w:val="00EA0B92"/>
    <w:rsid w:val="00EA35D7"/>
    <w:rsid w:val="00EA3B29"/>
    <w:rsid w:val="00EA6D02"/>
    <w:rsid w:val="00EB0BF2"/>
    <w:rsid w:val="00EB264B"/>
    <w:rsid w:val="00EB6ECD"/>
    <w:rsid w:val="00EB7421"/>
    <w:rsid w:val="00EC253B"/>
    <w:rsid w:val="00EC2743"/>
    <w:rsid w:val="00EC569F"/>
    <w:rsid w:val="00ED0060"/>
    <w:rsid w:val="00ED0DEA"/>
    <w:rsid w:val="00ED22A1"/>
    <w:rsid w:val="00ED73C4"/>
    <w:rsid w:val="00ED7A3C"/>
    <w:rsid w:val="00EE0FDD"/>
    <w:rsid w:val="00EE2686"/>
    <w:rsid w:val="00EE26A0"/>
    <w:rsid w:val="00EE6EE2"/>
    <w:rsid w:val="00EF0420"/>
    <w:rsid w:val="00EF4C41"/>
    <w:rsid w:val="00EF55A2"/>
    <w:rsid w:val="00F040C8"/>
    <w:rsid w:val="00F065E6"/>
    <w:rsid w:val="00F15ECF"/>
    <w:rsid w:val="00F20B48"/>
    <w:rsid w:val="00F234F8"/>
    <w:rsid w:val="00F3378D"/>
    <w:rsid w:val="00F414C4"/>
    <w:rsid w:val="00F432F5"/>
    <w:rsid w:val="00F46829"/>
    <w:rsid w:val="00F46918"/>
    <w:rsid w:val="00F46DDE"/>
    <w:rsid w:val="00F512D3"/>
    <w:rsid w:val="00F53400"/>
    <w:rsid w:val="00F5385E"/>
    <w:rsid w:val="00F5589A"/>
    <w:rsid w:val="00F60269"/>
    <w:rsid w:val="00F61057"/>
    <w:rsid w:val="00F62700"/>
    <w:rsid w:val="00F63284"/>
    <w:rsid w:val="00F639BC"/>
    <w:rsid w:val="00F64372"/>
    <w:rsid w:val="00F6478C"/>
    <w:rsid w:val="00F65E9F"/>
    <w:rsid w:val="00F7033C"/>
    <w:rsid w:val="00F72728"/>
    <w:rsid w:val="00F8001B"/>
    <w:rsid w:val="00F8043D"/>
    <w:rsid w:val="00F91952"/>
    <w:rsid w:val="00F976AD"/>
    <w:rsid w:val="00FA060D"/>
    <w:rsid w:val="00FA1C94"/>
    <w:rsid w:val="00FA1F05"/>
    <w:rsid w:val="00FB0460"/>
    <w:rsid w:val="00FB2005"/>
    <w:rsid w:val="00FB2F97"/>
    <w:rsid w:val="00FC371F"/>
    <w:rsid w:val="00FC4E49"/>
    <w:rsid w:val="00FC5461"/>
    <w:rsid w:val="00FC5A7C"/>
    <w:rsid w:val="00FD0B47"/>
    <w:rsid w:val="00FD3099"/>
    <w:rsid w:val="00FE038F"/>
    <w:rsid w:val="00FE1F4C"/>
    <w:rsid w:val="00FE4A7F"/>
    <w:rsid w:val="00FE4AE4"/>
    <w:rsid w:val="00FE5A80"/>
    <w:rsid w:val="00FE7C18"/>
    <w:rsid w:val="00FF0E46"/>
    <w:rsid w:val="00FF2B01"/>
    <w:rsid w:val="00FF44D7"/>
    <w:rsid w:val="00FF50AD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character" w:customStyle="1" w:styleId="st">
    <w:name w:val="st"/>
    <w:basedOn w:val="DefaultParagraphFont"/>
    <w:rsid w:val="008131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1232/java-fundamentals-october-2015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836A1-1FC4-4470-B21B-FB460553F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4</TotalTime>
  <Pages>3</Pages>
  <Words>592</Words>
  <Characters>3375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treams and Files - Homework</vt:lpstr>
      <vt:lpstr>JavaScript Basics - Homework</vt:lpstr>
    </vt:vector>
  </TitlesOfParts>
  <Company>Software University Foundation - http://softuni.org</Company>
  <LinksUpToDate>false</LinksUpToDate>
  <CharactersWithSpaces>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ams and Files - Homework</dc:title>
  <dc:creator>Software University Foundation</dc:creator>
  <cp:keywords>streams, files</cp:keywords>
  <dc:description>https://softuni.bg/trainings/coursesinstances/details/8</dc:description>
  <cp:lastModifiedBy>Yove</cp:lastModifiedBy>
  <cp:revision>452</cp:revision>
  <cp:lastPrinted>2014-02-12T16:33:00Z</cp:lastPrinted>
  <dcterms:created xsi:type="dcterms:W3CDTF">2013-11-06T12:04:00Z</dcterms:created>
  <dcterms:modified xsi:type="dcterms:W3CDTF">2016-03-24T23:58:00Z</dcterms:modified>
  <cp:category>programming, education, software engineering, software development</cp:category>
</cp:coreProperties>
</file>